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22651F" w:rsidRDefault="0022651F" w:rsidP="0022651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75F82" w:rsidRDefault="00B75F82" w:rsidP="0022651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 </w:t>
      </w:r>
      <w:r w:rsidR="009B1D7D">
        <w:rPr>
          <w:rFonts w:ascii="Times New Roman" w:hAnsi="Times New Roman"/>
          <w:b/>
          <w:sz w:val="24"/>
          <w:szCs w:val="24"/>
        </w:rPr>
        <w:t xml:space="preserve">ВЕСТИ </w:t>
      </w:r>
      <w:r w:rsidR="0022651F" w:rsidRPr="00864758">
        <w:rPr>
          <w:rFonts w:ascii="Times New Roman" w:hAnsi="Times New Roman"/>
          <w:b/>
          <w:sz w:val="24"/>
          <w:szCs w:val="24"/>
        </w:rPr>
        <w:t xml:space="preserve">ЧЕЛОВЕКА </w:t>
      </w:r>
      <w:r w:rsidR="009B1D7D">
        <w:rPr>
          <w:rFonts w:ascii="Times New Roman" w:hAnsi="Times New Roman"/>
          <w:b/>
          <w:sz w:val="24"/>
          <w:szCs w:val="24"/>
        </w:rPr>
        <w:t xml:space="preserve">К РЕШЕНИЮ </w:t>
      </w:r>
    </w:p>
    <w:p w:rsidR="0022651F" w:rsidRPr="00864758" w:rsidRDefault="0022651F" w:rsidP="0022651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64758">
        <w:rPr>
          <w:rFonts w:ascii="Times New Roman" w:hAnsi="Times New Roman"/>
          <w:b/>
          <w:sz w:val="24"/>
          <w:szCs w:val="24"/>
        </w:rPr>
        <w:t>ПРИНЯТЬ ХРИСТА КАК СВОЕГО СПАСИТЕЛЯ И ГОСПОДА</w:t>
      </w:r>
    </w:p>
    <w:p w:rsidR="0022651F" w:rsidRDefault="0022651F" w:rsidP="0022651F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864758">
        <w:rPr>
          <w:rFonts w:ascii="Times New Roman" w:hAnsi="Times New Roman"/>
          <w:sz w:val="24"/>
          <w:szCs w:val="24"/>
        </w:rPr>
        <w:t>(Материал для раздачи членам церкви)</w:t>
      </w:r>
    </w:p>
    <w:p w:rsidR="0022651F" w:rsidRPr="00864758" w:rsidRDefault="0022651F" w:rsidP="0022651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9F5077">
        <w:rPr>
          <w:rFonts w:ascii="Times New Roman" w:hAnsi="Times New Roman"/>
          <w:sz w:val="24"/>
          <w:szCs w:val="24"/>
        </w:rPr>
        <w:t>Целями нашего общения с людьми должно быть желание: рассказать им о любви Божией; помочь им в изучении библейских уроков. Но главная цель - это пробудить в их сердцах желание откликнуться на Божий призыв и посвятить свою жизнь Господу Христу.</w:t>
      </w:r>
    </w:p>
    <w:p w:rsidR="0022651F" w:rsidRPr="009F5077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РИНЦИПЫ, СПОСОБСТВУЮЩИЕ ПРИНЯТИЮ РЕШЕНИЯ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Излагайте истину ясно и последовательно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Раскрывайте любовь Христа в каждой теме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окажите, как Христос проявляет</w:t>
      </w:r>
      <w:proofErr w:type="gramStart"/>
      <w:r w:rsidRPr="004D57B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57B8">
        <w:rPr>
          <w:rFonts w:ascii="Times New Roman" w:hAnsi="Times New Roman"/>
          <w:sz w:val="24"/>
          <w:szCs w:val="24"/>
        </w:rPr>
        <w:t>вою заботу о нас и возвеличьте Христа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Будьте очень тактичны, спрашивая о том, принял ли человек решение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Искренне обсуждайте все возражения, отвечая на них словами из Священного Писания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омните опасность промедления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оделитесь своим опытом принятия истины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усть учащиеся осознают, что их решение – это вопрос жизни и смерти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одчеркните важность личного принятия решения, необходимого для уверенности в спасении.</w:t>
      </w:r>
    </w:p>
    <w:p w:rsidR="0022651F" w:rsidRPr="004D57B8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4D57B8">
        <w:rPr>
          <w:rFonts w:ascii="Times New Roman" w:hAnsi="Times New Roman"/>
          <w:sz w:val="24"/>
          <w:szCs w:val="24"/>
        </w:rPr>
        <w:t>Призывайте к принятию решения!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63B34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В ГРУППЕ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Помните о том, что настоящие решения принимаются только индивидуально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Много молитесь перед встречей, когда вы будете призывать учащихся к решению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Будьте внимательны, чтобы определить все ли участники группы готовы к решению или только некоторые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Если у вас есть вопросы, задайте их сначала человеку, который собирается принять решение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 xml:space="preserve">На его положительные ответы, попросите всех, желающих присоединиться к нему поднятием руки. 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Если некоторые не откликнутся, побеседуйте с ними после молитвы. Возможно</w:t>
      </w:r>
      <w:r>
        <w:rPr>
          <w:rFonts w:ascii="Times New Roman" w:hAnsi="Times New Roman"/>
          <w:bCs/>
          <w:sz w:val="24"/>
          <w:szCs w:val="24"/>
        </w:rPr>
        <w:t>,</w:t>
      </w:r>
      <w:r w:rsidRPr="00E63B34">
        <w:rPr>
          <w:rFonts w:ascii="Times New Roman" w:hAnsi="Times New Roman"/>
          <w:bCs/>
          <w:sz w:val="24"/>
          <w:szCs w:val="24"/>
        </w:rPr>
        <w:t xml:space="preserve"> служение побудит их принять решени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Спросите, не захотят ли они помолиться, чтобы Бог дал им силу для принятия решения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 xml:space="preserve">Будьте очень деликатны. Не оказывайте давления. Принятое решение имеет жизненно </w:t>
      </w:r>
      <w:proofErr w:type="gramStart"/>
      <w:r w:rsidRPr="00E63B34">
        <w:rPr>
          <w:rFonts w:ascii="Times New Roman" w:hAnsi="Times New Roman"/>
          <w:bCs/>
          <w:sz w:val="24"/>
          <w:szCs w:val="24"/>
        </w:rPr>
        <w:t>важное значение</w:t>
      </w:r>
      <w:proofErr w:type="gramEnd"/>
      <w:r w:rsidRPr="00E63B34">
        <w:rPr>
          <w:rFonts w:ascii="Times New Roman" w:hAnsi="Times New Roman"/>
          <w:bCs/>
          <w:sz w:val="24"/>
          <w:szCs w:val="24"/>
        </w:rPr>
        <w:t>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 xml:space="preserve">Не забудьте в скором времени поинтересоваться их решением снова – лучше индивидуально.   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Помните о том, что настоящие решения принимаются только индивидуально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В конце занятия задайте вопрос: «Вам это понятно?»</w:t>
      </w:r>
    </w:p>
    <w:p w:rsidR="0022651F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Вы должны полностью убедиться, что истина вполне ясна человеку.</w:t>
      </w:r>
    </w:p>
    <w:p w:rsidR="0022651F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ЗЫВ К ПРИНЯТИЮ РЕШЕНИЯ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Если человек ответит: «Да, это понятно», то он готов ответить на следующий вопрос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 xml:space="preserve">Теперь спросите его: «Имеется ли какая-нибудь веская причина, которая может </w:t>
      </w:r>
      <w:proofErr w:type="gramStart"/>
      <w:r w:rsidRPr="00E63B34">
        <w:rPr>
          <w:rFonts w:ascii="Times New Roman" w:hAnsi="Times New Roman"/>
          <w:bCs/>
          <w:sz w:val="24"/>
          <w:szCs w:val="24"/>
        </w:rPr>
        <w:t>помешать вам открыть</w:t>
      </w:r>
      <w:proofErr w:type="gramEnd"/>
      <w:r w:rsidRPr="00E63B34">
        <w:rPr>
          <w:rFonts w:ascii="Times New Roman" w:hAnsi="Times New Roman"/>
          <w:bCs/>
          <w:sz w:val="24"/>
          <w:szCs w:val="24"/>
        </w:rPr>
        <w:t xml:space="preserve"> свое сердце и пригласить Иисуса как Спасителя и Господа войти в вашу жизнь?»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Ответ на этот вопрос покажет вам, готов ли учащийся отдать своё сердце Христу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lastRenderedPageBreak/>
        <w:t>Если человек не будет сопротивляться тому, чтобы принять Христа прямо сейчас, спросите его: «Желаете ли вы прямо сейчас принять Иисуса как своего Спасителя и Господа?»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 xml:space="preserve">Если человек ответит согласием, предложите ему  </w:t>
      </w:r>
      <w:proofErr w:type="gramStart"/>
      <w:r w:rsidRPr="00E63B34">
        <w:rPr>
          <w:rFonts w:ascii="Times New Roman" w:hAnsi="Times New Roman"/>
          <w:bCs/>
          <w:sz w:val="24"/>
          <w:szCs w:val="24"/>
        </w:rPr>
        <w:t>помолиться и сказать</w:t>
      </w:r>
      <w:proofErr w:type="gramEnd"/>
      <w:r w:rsidRPr="00E63B34">
        <w:rPr>
          <w:rFonts w:ascii="Times New Roman" w:hAnsi="Times New Roman"/>
          <w:bCs/>
          <w:sz w:val="24"/>
          <w:szCs w:val="24"/>
        </w:rPr>
        <w:t xml:space="preserve"> Богу о своём решении.</w:t>
      </w:r>
    </w:p>
    <w:p w:rsidR="0022651F" w:rsidRPr="00E63B34" w:rsidRDefault="0022651F" w:rsidP="0022651F">
      <w:pPr>
        <w:pStyle w:val="ac"/>
        <w:rPr>
          <w:rFonts w:ascii="Times New Roman" w:hAnsi="Times New Roman"/>
          <w:bCs/>
          <w:sz w:val="24"/>
          <w:szCs w:val="24"/>
        </w:rPr>
      </w:pPr>
      <w:r w:rsidRPr="00E63B34">
        <w:rPr>
          <w:rFonts w:ascii="Times New Roman" w:hAnsi="Times New Roman"/>
          <w:bCs/>
          <w:sz w:val="24"/>
          <w:szCs w:val="24"/>
        </w:rPr>
        <w:t>Но первой должна быть ваша моли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3B34">
        <w:rPr>
          <w:rFonts w:ascii="Times New Roman" w:hAnsi="Times New Roman"/>
          <w:bCs/>
          <w:sz w:val="24"/>
          <w:szCs w:val="24"/>
        </w:rPr>
        <w:t>В вашей молитве выражается благодарность Господу за то, что учащийся (назовите имя этого человека) принял величайшее решение жизни и дар спасения, который предлагает Бо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3B34">
        <w:rPr>
          <w:rFonts w:ascii="Times New Roman" w:hAnsi="Times New Roman"/>
          <w:bCs/>
          <w:sz w:val="24"/>
          <w:szCs w:val="24"/>
        </w:rPr>
        <w:t>Затем молится человек, который принял решение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Возможно, кому-то помешает застенчивость, другой скажет, что он уже молился, а третий и вовсе может оказаться неготовым к молитве. В этих ситуациях предлагается несколько рекомендаций.  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НЕХРИСТИАНИН, ЖЕЛАЮЩИЙ ПОМОЛИТЬСЯ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Скажите: «Давайте подумаем, о чём мы будем молиться, а затем скажите это Богу своими словами. Хорошо?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>Попросите человека не беспокоиться:  «Если вы упустите какой – то важный момент, я напомню вам. А затем я закончу молитву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 xml:space="preserve"> Вставьте только пару слов, чтобы напом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 xml:space="preserve">им о чём-либо важном, упущенном ими. Молитва должна исходить из глубины  сердца.     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МОЛИТВА ЗАСТЕНЧИВОГО ХРИСТИАНИНА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Молитесь о застенчивом христианине, молитесь с ним, просите его повторять за вами словами молитвы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Молитесь короткими фразами, чтобы учащийся мог </w:t>
      </w:r>
      <w:proofErr w:type="gramStart"/>
      <w:r w:rsidRPr="00EB41F6">
        <w:rPr>
          <w:rFonts w:ascii="Times New Roman" w:hAnsi="Times New Roman"/>
          <w:sz w:val="24"/>
          <w:szCs w:val="24"/>
        </w:rPr>
        <w:t>запомнить и сердцем принимать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участие в молитве.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ЧЕЛОВЕК, КОТОРЫЙ ГОВОРИТ, ЧТО ОН УЖЕ ПОМОЛИЛСЯ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Скажите: «Мне бы хотелось попросить Иисуса быть сегодня снова моим Господом и Спасителем. Желаете ли вы присоединиться ко мне?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>Помолитесь вначале вы, попросив его следовать за вами. Предлагаем вам эту молитву (смотрите ниже). Закончите молитвой благодарности.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ЧЕЛОВЕК, КОТОРЫЙ НЕ ГОТОВ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редложите этому человеку: «Скажите м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 xml:space="preserve">когда захотите помолиться, чтобы я мог порадоваться  вместе с вами. Я хочу попросить Бога теперь дать вам силу для принятия решения. Вы не возражаете?»  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Молитесь  об этом человеке и чаще говорите ему о силе молитвы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РЕДЛАГАЕМАЯ МОЛИТВА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B41F6">
        <w:rPr>
          <w:rFonts w:ascii="Times New Roman" w:hAnsi="Times New Roman"/>
          <w:sz w:val="24"/>
          <w:szCs w:val="24"/>
        </w:rPr>
        <w:t>1). Я грешник, заслуживающий смерти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>2). Господи, я благодарю Тебя за то, что Ты послал Иисуса, Который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   а)</w:t>
      </w:r>
      <w:proofErr w:type="gramStart"/>
      <w:r w:rsidRPr="00EB41F6">
        <w:rPr>
          <w:rFonts w:ascii="Times New Roman" w:hAnsi="Times New Roman"/>
          <w:sz w:val="24"/>
          <w:szCs w:val="24"/>
        </w:rPr>
        <w:t>.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1F6">
        <w:rPr>
          <w:rFonts w:ascii="Times New Roman" w:hAnsi="Times New Roman"/>
          <w:sz w:val="24"/>
          <w:szCs w:val="24"/>
        </w:rPr>
        <w:t>у</w:t>
      </w:r>
      <w:proofErr w:type="gramEnd"/>
      <w:r w:rsidRPr="00EB41F6">
        <w:rPr>
          <w:rFonts w:ascii="Times New Roman" w:hAnsi="Times New Roman"/>
          <w:sz w:val="24"/>
          <w:szCs w:val="24"/>
        </w:rPr>
        <w:t>мер за меня;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   б)</w:t>
      </w:r>
      <w:proofErr w:type="gramStart"/>
      <w:r w:rsidRPr="00EB41F6">
        <w:rPr>
          <w:rFonts w:ascii="Times New Roman" w:hAnsi="Times New Roman"/>
          <w:sz w:val="24"/>
          <w:szCs w:val="24"/>
        </w:rPr>
        <w:t>.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1F6">
        <w:rPr>
          <w:rFonts w:ascii="Times New Roman" w:hAnsi="Times New Roman"/>
          <w:sz w:val="24"/>
          <w:szCs w:val="24"/>
        </w:rPr>
        <w:t>п</w:t>
      </w:r>
      <w:proofErr w:type="gramEnd"/>
      <w:r w:rsidRPr="00EB41F6">
        <w:rPr>
          <w:rFonts w:ascii="Times New Roman" w:hAnsi="Times New Roman"/>
          <w:sz w:val="24"/>
          <w:szCs w:val="24"/>
        </w:rPr>
        <w:t>риобрёл для меня вечную жизнь;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   в)</w:t>
      </w:r>
      <w:proofErr w:type="gramStart"/>
      <w:r w:rsidRPr="00EB41F6">
        <w:rPr>
          <w:rFonts w:ascii="Times New Roman" w:hAnsi="Times New Roman"/>
          <w:sz w:val="24"/>
          <w:szCs w:val="24"/>
        </w:rPr>
        <w:t>.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1F6">
        <w:rPr>
          <w:rFonts w:ascii="Times New Roman" w:hAnsi="Times New Roman"/>
          <w:sz w:val="24"/>
          <w:szCs w:val="24"/>
        </w:rPr>
        <w:t>ж</w:t>
      </w:r>
      <w:proofErr w:type="gramEnd"/>
      <w:r w:rsidRPr="00EB41F6">
        <w:rPr>
          <w:rFonts w:ascii="Times New Roman" w:hAnsi="Times New Roman"/>
          <w:sz w:val="24"/>
          <w:szCs w:val="24"/>
        </w:rPr>
        <w:t>елает вручить мне дар вечной жизни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3). Я хочу протянуть руку и принять дар,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    а)</w:t>
      </w:r>
      <w:proofErr w:type="gramStart"/>
      <w:r w:rsidRPr="00EB41F6">
        <w:rPr>
          <w:rFonts w:ascii="Times New Roman" w:hAnsi="Times New Roman"/>
          <w:sz w:val="24"/>
          <w:szCs w:val="24"/>
        </w:rPr>
        <w:t>.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1F6">
        <w:rPr>
          <w:rFonts w:ascii="Times New Roman" w:hAnsi="Times New Roman"/>
          <w:sz w:val="24"/>
          <w:szCs w:val="24"/>
        </w:rPr>
        <w:t>я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сожалею о моих грехах;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    б)</w:t>
      </w:r>
      <w:proofErr w:type="gramStart"/>
      <w:r w:rsidRPr="00EB41F6">
        <w:rPr>
          <w:rFonts w:ascii="Times New Roman" w:hAnsi="Times New Roman"/>
          <w:sz w:val="24"/>
          <w:szCs w:val="24"/>
        </w:rPr>
        <w:t>.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1F6">
        <w:rPr>
          <w:rFonts w:ascii="Times New Roman" w:hAnsi="Times New Roman"/>
          <w:sz w:val="24"/>
          <w:szCs w:val="24"/>
        </w:rPr>
        <w:t>п</w:t>
      </w:r>
      <w:proofErr w:type="gramEnd"/>
      <w:r w:rsidRPr="00EB41F6">
        <w:rPr>
          <w:rFonts w:ascii="Times New Roman" w:hAnsi="Times New Roman"/>
          <w:sz w:val="24"/>
          <w:szCs w:val="24"/>
        </w:rPr>
        <w:t>ожалуйста, прости меня за все мои грехи;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    в)</w:t>
      </w:r>
      <w:proofErr w:type="gramStart"/>
      <w:r w:rsidRPr="00EB41F6">
        <w:rPr>
          <w:rFonts w:ascii="Times New Roman" w:hAnsi="Times New Roman"/>
          <w:sz w:val="24"/>
          <w:szCs w:val="24"/>
        </w:rPr>
        <w:t>.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1F6">
        <w:rPr>
          <w:rFonts w:ascii="Times New Roman" w:hAnsi="Times New Roman"/>
          <w:sz w:val="24"/>
          <w:szCs w:val="24"/>
        </w:rPr>
        <w:t>я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хочу полностью оставить грех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>4). Я принимаю Иисуса как Спасителя в моё сердце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5). Я хочу сделать Его Господом и Владыкой моей жизни. 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 6). Помоги мне жить для Иисуса в ожидании Его пришествия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ОСЛЕ ПРИНЯТИЯ РЕШЕНИЯ ПОСВЯТИТЬ  СВОЮ ЖИЗНЬ ХРИСТУ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Радушно примите новых людей в семью народа Божьего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ризывайте учащихся к посвящению, ежедневной молитве и чтению Слова Божьего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осещайте учащихся, звоните, ободряйте, молитесь с ними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ознакомьте учащихся с испытующими истинами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Привлекайте учащихся к свидетельству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Приготовьте учащихся </w:t>
      </w:r>
      <w:proofErr w:type="gramStart"/>
      <w:r w:rsidRPr="00EB41F6">
        <w:rPr>
          <w:rFonts w:ascii="Times New Roman" w:hAnsi="Times New Roman"/>
          <w:sz w:val="24"/>
          <w:szCs w:val="24"/>
        </w:rPr>
        <w:t>ко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крещению.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Обучайте учащихся приводить </w:t>
      </w:r>
      <w:proofErr w:type="gramStart"/>
      <w:r w:rsidRPr="00EB41F6">
        <w:rPr>
          <w:rFonts w:ascii="Times New Roman" w:hAnsi="Times New Roman"/>
          <w:sz w:val="24"/>
          <w:szCs w:val="24"/>
        </w:rPr>
        <w:t>ко</w:t>
      </w:r>
      <w:proofErr w:type="gramEnd"/>
      <w:r w:rsidRPr="00EB41F6">
        <w:rPr>
          <w:rFonts w:ascii="Times New Roman" w:hAnsi="Times New Roman"/>
          <w:sz w:val="24"/>
          <w:szCs w:val="24"/>
        </w:rPr>
        <w:t xml:space="preserve"> Христу ближних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ДЕЛО ОБРЕТЕНИЯ ДУШ – ЭТО БОЖЬЕ ДЕЛО, ПОЭТОМУ ЗДЕСЬ НЕТ МЕСТА</w:t>
      </w:r>
      <w:r w:rsidRPr="00EB41F6">
        <w:rPr>
          <w:rFonts w:ascii="Times New Roman" w:hAnsi="Times New Roman"/>
          <w:sz w:val="24"/>
          <w:szCs w:val="24"/>
        </w:rPr>
        <w:br/>
        <w:t xml:space="preserve"> ЧУВСТВУ ЛИЧНОГО УСПЕХА ИЛИ НЕУДАЧИ</w:t>
      </w: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>«Мои братья и сест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 xml:space="preserve"> в вашей окрестности есть душ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 xml:space="preserve"> которых можно обрати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1F6">
        <w:rPr>
          <w:rFonts w:ascii="Times New Roman" w:hAnsi="Times New Roman"/>
          <w:sz w:val="24"/>
          <w:szCs w:val="24"/>
        </w:rPr>
        <w:t xml:space="preserve"> если приложить к этому усилия» </w:t>
      </w:r>
      <w:r w:rsidRPr="00EB41F6">
        <w:rPr>
          <w:rFonts w:ascii="Times New Roman" w:hAnsi="Times New Roman"/>
          <w:i/>
          <w:iCs/>
          <w:sz w:val="24"/>
          <w:szCs w:val="24"/>
        </w:rPr>
        <w:t xml:space="preserve">(Э. Уайт, </w:t>
      </w:r>
      <w:proofErr w:type="spellStart"/>
      <w:r w:rsidRPr="00EB41F6">
        <w:rPr>
          <w:rFonts w:ascii="Times New Roman" w:hAnsi="Times New Roman"/>
          <w:i/>
          <w:iCs/>
          <w:sz w:val="24"/>
          <w:szCs w:val="24"/>
        </w:rPr>
        <w:t>Евангелизм</w:t>
      </w:r>
      <w:proofErr w:type="spellEnd"/>
      <w:r w:rsidRPr="00EB41F6">
        <w:rPr>
          <w:rFonts w:ascii="Times New Roman" w:hAnsi="Times New Roman"/>
          <w:i/>
          <w:iCs/>
          <w:sz w:val="24"/>
          <w:szCs w:val="24"/>
        </w:rPr>
        <w:t xml:space="preserve">, с. 114) </w:t>
      </w:r>
      <w:r w:rsidRPr="00EB41F6">
        <w:rPr>
          <w:rFonts w:ascii="Times New Roman" w:hAnsi="Times New Roman"/>
          <w:sz w:val="24"/>
          <w:szCs w:val="24"/>
        </w:rPr>
        <w:br/>
      </w:r>
      <w:r w:rsidRPr="00EB41F6">
        <w:rPr>
          <w:rFonts w:ascii="Times New Roman" w:hAnsi="Times New Roman"/>
          <w:sz w:val="24"/>
          <w:szCs w:val="24"/>
        </w:rPr>
        <w:br/>
        <w:t xml:space="preserve">«Зачастую наша единственная проблема состоит в том, что мы очень быстро сдаемся. 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sz w:val="24"/>
          <w:szCs w:val="24"/>
        </w:rPr>
        <w:t xml:space="preserve">Мы должны учиться упорству. Помните: «если вы потерпите неудачу в девяноста девяти случаях из ста, но сумеете спасти от гибели хотя бы одну душу, вы уже сделаете благородное дело для своего Господа» 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 w:rsidRPr="00EB41F6">
        <w:rPr>
          <w:rFonts w:ascii="Times New Roman" w:hAnsi="Times New Roman"/>
          <w:i/>
          <w:iCs/>
          <w:sz w:val="24"/>
          <w:szCs w:val="24"/>
        </w:rPr>
        <w:t>(Э. Уайт, Свидетельства для Церкви, т.4, с. 132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22651F" w:rsidRPr="00EB41F6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</w:p>
    <w:p w:rsidR="0022651F" w:rsidRDefault="0022651F" w:rsidP="0022651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подготовил Котов В.А.,</w:t>
      </w:r>
    </w:p>
    <w:p w:rsidR="005B48F2" w:rsidRDefault="0022651F" w:rsidP="0022651F">
      <w:pPr>
        <w:pStyle w:val="ac"/>
      </w:pPr>
      <w:r>
        <w:rPr>
          <w:rFonts w:ascii="Times New Roman" w:hAnsi="Times New Roman"/>
          <w:sz w:val="24"/>
          <w:szCs w:val="24"/>
        </w:rPr>
        <w:t>директор Отдела субботней школы и личного служения Евро - Азиатского дивизиона</w:t>
      </w:r>
    </w:p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sectPr w:rsidR="005B48F2" w:rsidSect="00E7593F">
      <w:headerReference w:type="default" r:id="rId7"/>
      <w:headerReference w:type="first" r:id="rId8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1A" w:rsidRDefault="0053701A" w:rsidP="006112CF">
      <w:pPr>
        <w:spacing w:after="0" w:line="240" w:lineRule="auto"/>
      </w:pPr>
      <w:r>
        <w:separator/>
      </w:r>
    </w:p>
  </w:endnote>
  <w:endnote w:type="continuationSeparator" w:id="0">
    <w:p w:rsidR="0053701A" w:rsidRDefault="0053701A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1A" w:rsidRDefault="0053701A" w:rsidP="006112CF">
      <w:pPr>
        <w:spacing w:after="0" w:line="240" w:lineRule="auto"/>
      </w:pPr>
      <w:r>
        <w:separator/>
      </w:r>
    </w:p>
  </w:footnote>
  <w:footnote w:type="continuationSeparator" w:id="0">
    <w:p w:rsidR="0053701A" w:rsidRDefault="0053701A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3D25AE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3D25AE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3D25AE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3D25AE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3D25AE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3D25AE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3D25AE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3D25AE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strokecolor="none"/>
    </o:shapedefaults>
    <o:shapelayout v:ext="edit">
      <o:idmap v:ext="edit" data="2"/>
      <o:rules v:ext="edit">
        <o:r id="V:Rule15" type="connector" idref="#_x0000_s2119"/>
        <o:r id="V:Rule16" type="connector" idref="#_x0000_s2094"/>
        <o:r id="V:Rule17" type="connector" idref="#_x0000_s2125"/>
        <o:r id="V:Rule18" type="connector" idref="#_x0000_s2093"/>
        <o:r id="V:Rule19" type="connector" idref="#_x0000_s2106"/>
        <o:r id="V:Rule20" type="connector" idref="#_x0000_s2128"/>
        <o:r id="V:Rule21" type="connector" idref="#_x0000_s2122"/>
        <o:r id="V:Rule22" type="connector" idref="#_x0000_s2105"/>
        <o:r id="V:Rule23" type="connector" idref="#_x0000_s2118"/>
        <o:r id="V:Rule24" type="connector" idref="#_x0000_s2126"/>
        <o:r id="V:Rule25" type="connector" idref="#_x0000_s2121"/>
        <o:r id="V:Rule26" type="connector" idref="#_x0000_s2120"/>
        <o:r id="V:Rule27" type="connector" idref="#_x0000_s2127"/>
        <o:r id="V:Rule28" type="connector" idref="#_x0000_s2124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A4154"/>
    <w:rsid w:val="001D3953"/>
    <w:rsid w:val="0022651F"/>
    <w:rsid w:val="003D25AE"/>
    <w:rsid w:val="00421376"/>
    <w:rsid w:val="004814AA"/>
    <w:rsid w:val="00511916"/>
    <w:rsid w:val="0053701A"/>
    <w:rsid w:val="005A5EDF"/>
    <w:rsid w:val="005B48F2"/>
    <w:rsid w:val="006112CF"/>
    <w:rsid w:val="00621150"/>
    <w:rsid w:val="00626634"/>
    <w:rsid w:val="00627CFD"/>
    <w:rsid w:val="006903AC"/>
    <w:rsid w:val="006965C0"/>
    <w:rsid w:val="006A15B9"/>
    <w:rsid w:val="007214F3"/>
    <w:rsid w:val="007D6B53"/>
    <w:rsid w:val="00807F89"/>
    <w:rsid w:val="0081295F"/>
    <w:rsid w:val="008559C9"/>
    <w:rsid w:val="008B6AD5"/>
    <w:rsid w:val="00936685"/>
    <w:rsid w:val="00965544"/>
    <w:rsid w:val="009B1D7D"/>
    <w:rsid w:val="00A11FCA"/>
    <w:rsid w:val="00A24588"/>
    <w:rsid w:val="00B41ECC"/>
    <w:rsid w:val="00B74D3F"/>
    <w:rsid w:val="00B75F82"/>
    <w:rsid w:val="00B90BC0"/>
    <w:rsid w:val="00BA1C9C"/>
    <w:rsid w:val="00BB76B1"/>
    <w:rsid w:val="00BF5F53"/>
    <w:rsid w:val="00C76D2D"/>
    <w:rsid w:val="00D2121B"/>
    <w:rsid w:val="00D31DE0"/>
    <w:rsid w:val="00D3367D"/>
    <w:rsid w:val="00D51921"/>
    <w:rsid w:val="00E078A7"/>
    <w:rsid w:val="00E11C3C"/>
    <w:rsid w:val="00E15968"/>
    <w:rsid w:val="00E41B22"/>
    <w:rsid w:val="00E74E1B"/>
    <w:rsid w:val="00E7593F"/>
    <w:rsid w:val="00E8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3043-0703-42F4-AD56-E1F56D7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8</cp:revision>
  <dcterms:created xsi:type="dcterms:W3CDTF">2014-07-31T10:59:00Z</dcterms:created>
  <dcterms:modified xsi:type="dcterms:W3CDTF">2014-07-31T11:59:00Z</dcterms:modified>
</cp:coreProperties>
</file>